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931"/>
        <w:gridCol w:w="2022"/>
        <w:gridCol w:w="863"/>
        <w:gridCol w:w="1035"/>
        <w:gridCol w:w="1112"/>
        <w:gridCol w:w="1112"/>
        <w:gridCol w:w="1112"/>
        <w:gridCol w:w="1259"/>
        <w:gridCol w:w="1664"/>
        <w:gridCol w:w="1112"/>
        <w:gridCol w:w="1127"/>
      </w:tblGrid>
      <w:tr w:rsidR="002A676B" w:rsidRPr="002A676B" w:rsidTr="000B79A8">
        <w:trPr>
          <w:tblHeader/>
          <w:tblCellSpacing w:w="15" w:type="dxa"/>
        </w:trPr>
        <w:tc>
          <w:tcPr>
            <w:tcW w:w="1286" w:type="dxa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Ф.И.О. педагогического работника образовательной организации</w:t>
            </w:r>
          </w:p>
        </w:tc>
        <w:tc>
          <w:tcPr>
            <w:tcW w:w="901" w:type="dxa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Занимаемая должность (должности) педагогического работника</w:t>
            </w:r>
          </w:p>
        </w:tc>
        <w:tc>
          <w:tcPr>
            <w:tcW w:w="1992" w:type="dxa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еподаваемые педагогическим работником дисциплины</w:t>
            </w:r>
          </w:p>
        </w:tc>
        <w:tc>
          <w:tcPr>
            <w:tcW w:w="833" w:type="dxa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1005" w:type="dxa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валификация</w:t>
            </w:r>
          </w:p>
        </w:tc>
        <w:tc>
          <w:tcPr>
            <w:tcW w:w="1082" w:type="dxa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чёная степень педагогического работника (при наличии)</w:t>
            </w:r>
          </w:p>
        </w:tc>
        <w:tc>
          <w:tcPr>
            <w:tcW w:w="1082" w:type="dxa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чёное звание педагогического работника (при наличии)</w:t>
            </w:r>
          </w:p>
        </w:tc>
        <w:tc>
          <w:tcPr>
            <w:tcW w:w="1082" w:type="dxa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именование направления подготовки и (или) специальности педагогического работника</w:t>
            </w:r>
          </w:p>
        </w:tc>
        <w:tc>
          <w:tcPr>
            <w:tcW w:w="2893" w:type="dxa"/>
            <w:gridSpan w:val="2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Данные о повышении квалификации и (или) профессиональной переподготовке педагогического работника (при наличии)</w:t>
            </w:r>
          </w:p>
        </w:tc>
        <w:tc>
          <w:tcPr>
            <w:tcW w:w="1082" w:type="dxa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бщий стаж работы педагогического работника</w:t>
            </w:r>
          </w:p>
        </w:tc>
        <w:tc>
          <w:tcPr>
            <w:tcW w:w="1082" w:type="dxa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аж работы педагогического работника по специальности</w:t>
            </w:r>
          </w:p>
        </w:tc>
      </w:tr>
      <w:tr w:rsidR="002A676B" w:rsidRPr="002A676B" w:rsidTr="000B79A8">
        <w:trPr>
          <w:tblHeader/>
          <w:tblCellSpacing w:w="15" w:type="dxa"/>
        </w:trPr>
        <w:tc>
          <w:tcPr>
            <w:tcW w:w="1286" w:type="dxa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 психолого-педагогическому направлению</w:t>
            </w:r>
          </w:p>
        </w:tc>
        <w:tc>
          <w:tcPr>
            <w:tcW w:w="1634" w:type="dxa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 специальности</w:t>
            </w:r>
          </w:p>
        </w:tc>
        <w:tc>
          <w:tcPr>
            <w:tcW w:w="1082" w:type="dxa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A676B" w:rsidRPr="002A676B" w:rsidTr="000B79A8">
        <w:trPr>
          <w:tblCellSpacing w:w="15" w:type="dxa"/>
        </w:trPr>
        <w:tc>
          <w:tcPr>
            <w:tcW w:w="1286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Гайдукова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Тамара Владимировна</w:t>
            </w:r>
          </w:p>
        </w:tc>
        <w:tc>
          <w:tcPr>
            <w:tcW w:w="901" w:type="dxa"/>
            <w:vAlign w:val="center"/>
            <w:hideMark/>
          </w:tcPr>
          <w:p w:rsidR="002A676B" w:rsidRPr="002A676B" w:rsidRDefault="002A676B" w:rsidP="000B79A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ссистент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99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бучающий симуляционный курс: общий</w:t>
            </w:r>
          </w:p>
        </w:tc>
        <w:tc>
          <w:tcPr>
            <w:tcW w:w="833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1005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1229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1634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Диагностика и лечение внебольничных пневмоний и COVID - 19 для врачей различного профиля, 2020г.; Читинская государственная медицинская академия, Фтизиатрия, 2019г.; Читинская государственн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едицинская академия, Инфекционные болезни, 2018г.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2A676B" w:rsidRPr="002A676B" w:rsidTr="000B79A8">
        <w:trPr>
          <w:tblCellSpacing w:w="15" w:type="dxa"/>
        </w:trPr>
        <w:tc>
          <w:tcPr>
            <w:tcW w:w="1286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Емельянова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львина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Николаевна</w:t>
            </w:r>
          </w:p>
        </w:tc>
        <w:tc>
          <w:tcPr>
            <w:tcW w:w="901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1992" w:type="dxa"/>
            <w:vAlign w:val="center"/>
            <w:hideMark/>
          </w:tcPr>
          <w:p w:rsidR="002A676B" w:rsidRPr="002A676B" w:rsidRDefault="002A676B" w:rsidP="000B79A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Медицина чрезвычайных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итуаци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833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1005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.м.н.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1229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я академия, Гражданская оборона и защита от чрезвычайных ситуаций, 2019г.; Читинская государственная медицинская академия, Педагогические и психологические основы профессиональной деятельнос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ти преподавателя высшей школы, 2018г.; Читинская государственная медицинская академия, Организация здравоохранения и общественное здоровье, 2016г.</w:t>
            </w:r>
          </w:p>
        </w:tc>
        <w:tc>
          <w:tcPr>
            <w:tcW w:w="1634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академия, Диагностика и лечение внебольничных пневмоний и COVID - 19 для врачей различного профиля, 2020г.; Кубанский государственный медицинский университет, Эпидемиология чрезвычайных ситуаций, 2019г.; Институт развития МЧС России Академии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Гражданской защиты МЧС России, Подготовка населения в области гражданской обороны и защиты от чрезвычайных ситуаций, 2019г.; Северо-Западный государственный медицинский университет им. Мечникова, г. Санкт-Петербург, Актуальные вопросы современной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диагностики, лечения и профилактики ВИЧ-инфекций, 2017г.; Читинская государственная медицинская академия, Актуальные вопросы ВИЧ-инфекции, 2017г.; Читинская государственная медицинская академия, Актуальные вопросы инфекционной патологии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017г.; Кубанский государственный медицинский университет, Особо опасные инфекции, 2016г.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7</w:t>
            </w:r>
          </w:p>
        </w:tc>
      </w:tr>
      <w:tr w:rsidR="002A676B" w:rsidRPr="002A676B" w:rsidTr="000B79A8">
        <w:trPr>
          <w:tblCellSpacing w:w="15" w:type="dxa"/>
        </w:trPr>
        <w:tc>
          <w:tcPr>
            <w:tcW w:w="1286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Епифанцева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Наталья Владимировна</w:t>
            </w:r>
          </w:p>
        </w:tc>
        <w:tc>
          <w:tcPr>
            <w:tcW w:w="901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1992" w:type="dxa"/>
            <w:vAlign w:val="center"/>
            <w:hideMark/>
          </w:tcPr>
          <w:p w:rsidR="002A676B" w:rsidRPr="002A676B" w:rsidRDefault="002A676B" w:rsidP="000B79A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Медицина чрезвычайных ситуаци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833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1005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едиатрия</w:t>
            </w:r>
          </w:p>
        </w:tc>
        <w:tc>
          <w:tcPr>
            <w:tcW w:w="1229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подавателя высшей школы, 2018г.</w:t>
            </w:r>
          </w:p>
        </w:tc>
        <w:tc>
          <w:tcPr>
            <w:tcW w:w="1634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Диагностика и лечение внебольничных пневмоний и COVID - 19 для врачей различного профиля, 2020г.; Читинск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государственная медицинская академия, Актуальные вопросы инфекционной патологии, 2019г.; Институт развития образования Забайкальского края, ИКТ - компетентность как основа образования современного педагога, 2017г.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</w:tr>
      <w:tr w:rsidR="002A676B" w:rsidRPr="002A676B" w:rsidTr="000B79A8">
        <w:trPr>
          <w:tblCellSpacing w:w="15" w:type="dxa"/>
        </w:trPr>
        <w:tc>
          <w:tcPr>
            <w:tcW w:w="1286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зместьев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Сергей Валерьевич</w:t>
            </w:r>
          </w:p>
        </w:tc>
        <w:tc>
          <w:tcPr>
            <w:tcW w:w="901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Старший преподаватель</w:t>
            </w:r>
          </w:p>
        </w:tc>
        <w:tc>
          <w:tcPr>
            <w:tcW w:w="199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атология</w:t>
            </w:r>
          </w:p>
        </w:tc>
        <w:tc>
          <w:tcPr>
            <w:tcW w:w="833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1005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1229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школы, 2018г.</w:t>
            </w:r>
          </w:p>
        </w:tc>
        <w:tc>
          <w:tcPr>
            <w:tcW w:w="1634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Клиническая лабораторная диагностика, 2020г.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</w:tr>
      <w:tr w:rsidR="002A676B" w:rsidRPr="002A676B" w:rsidTr="000B79A8">
        <w:trPr>
          <w:tblCellSpacing w:w="15" w:type="dxa"/>
        </w:trPr>
        <w:tc>
          <w:tcPr>
            <w:tcW w:w="1286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алинина Эльвира Николаевна</w:t>
            </w:r>
          </w:p>
        </w:tc>
        <w:tc>
          <w:tcPr>
            <w:tcW w:w="901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1992" w:type="dxa"/>
            <w:vAlign w:val="center"/>
            <w:hideMark/>
          </w:tcPr>
          <w:p w:rsidR="002A676B" w:rsidRPr="002A676B" w:rsidRDefault="002A676B" w:rsidP="000B79A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Медицина чрезвычайных ситуаци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833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1005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1229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1634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Диагностика и лечение внебольничных пневмоний и COVID - 19 для врачей различного профиля, 2020г.; Кубанский государственный медицинский университет, Эпидемиология чрезвычайных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ситуаций, 2019г.; Читинская государственная медицинская академия, Актуальные вопросы инфекционной патологии, 2019г.; Российская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медакадемия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последипломного образования, г. Москва, Эпидемиология, 2016г.; Читинская государственная медицинск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кадемия, Инфекционные болезни, 2010г.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</w:tr>
      <w:tr w:rsidR="002A676B" w:rsidRPr="002A676B" w:rsidTr="000B79A8">
        <w:trPr>
          <w:tblCellSpacing w:w="15" w:type="dxa"/>
        </w:trPr>
        <w:tc>
          <w:tcPr>
            <w:tcW w:w="1286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оннов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Денис Юрьевич</w:t>
            </w:r>
          </w:p>
        </w:tc>
        <w:tc>
          <w:tcPr>
            <w:tcW w:w="901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ссистент</w:t>
            </w:r>
          </w:p>
        </w:tc>
        <w:tc>
          <w:tcPr>
            <w:tcW w:w="199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бучающий симуляционный курс: общий</w:t>
            </w:r>
          </w:p>
        </w:tc>
        <w:tc>
          <w:tcPr>
            <w:tcW w:w="833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1005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1229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ционных технологий, 2020г.</w:t>
            </w:r>
          </w:p>
        </w:tc>
        <w:tc>
          <w:tcPr>
            <w:tcW w:w="1634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Анестезиология-реаниматология, 2017г.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2A676B" w:rsidRPr="002A676B" w:rsidTr="000B79A8">
        <w:trPr>
          <w:tblCellSpacing w:w="15" w:type="dxa"/>
        </w:trPr>
        <w:tc>
          <w:tcPr>
            <w:tcW w:w="1286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акаров Владимир Юрьевич</w:t>
            </w:r>
          </w:p>
        </w:tc>
        <w:tc>
          <w:tcPr>
            <w:tcW w:w="901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ссистент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Совместитель</w:t>
            </w:r>
          </w:p>
        </w:tc>
        <w:tc>
          <w:tcPr>
            <w:tcW w:w="1992" w:type="dxa"/>
            <w:vAlign w:val="center"/>
            <w:hideMark/>
          </w:tcPr>
          <w:p w:rsidR="002A676B" w:rsidRPr="002A676B" w:rsidRDefault="002A676B" w:rsidP="000B79A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бщественное здоровье и здравоохранени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833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1005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1229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1634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Организация здравоохранения и общественное здоровье, 2017г.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</w:tr>
      <w:tr w:rsidR="002A676B" w:rsidRPr="002A676B" w:rsidTr="000B79A8">
        <w:trPr>
          <w:tblCellSpacing w:w="15" w:type="dxa"/>
        </w:trPr>
        <w:tc>
          <w:tcPr>
            <w:tcW w:w="1286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орозова Евгения Ивановна</w:t>
            </w:r>
          </w:p>
        </w:tc>
        <w:tc>
          <w:tcPr>
            <w:tcW w:w="901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199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бучающий симуляционный курс: общий</w:t>
            </w:r>
          </w:p>
        </w:tc>
        <w:tc>
          <w:tcPr>
            <w:tcW w:w="833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1005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1229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Национальный медицинский исследовательский центр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реабилитациии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курортологии, Москва, Современные аспекты преподавания дисциплин по физической и реабилитационной медицине, 2018г.</w:t>
            </w:r>
          </w:p>
        </w:tc>
        <w:tc>
          <w:tcPr>
            <w:tcW w:w="1634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Лечебная физкультура и спортивная медицина, 2020г.; Читинская государственная медицинская академия, Вопросы ранней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иагностики,лечения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и профилактики внутренних болезней, 2019г.; Читинск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государственная медицинская академия, Заболевание и лечение заболеваний сердечно-сосудистой системы, 2019г.; Читинская государственная медицинская академия, Гериатрия, 2018г.; Читинская государственная медицинская академия, Физиотерапия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018г.; Читинская государственная медицинская академия, Кардиология, 2014г.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</w:tr>
      <w:tr w:rsidR="002A676B" w:rsidRPr="002A676B" w:rsidTr="000B79A8">
        <w:trPr>
          <w:tblCellSpacing w:w="15" w:type="dxa"/>
        </w:trPr>
        <w:tc>
          <w:tcPr>
            <w:tcW w:w="1286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енижук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Альбина Ивановна</w:t>
            </w:r>
          </w:p>
        </w:tc>
        <w:tc>
          <w:tcPr>
            <w:tcW w:w="901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1992" w:type="dxa"/>
            <w:vAlign w:val="center"/>
            <w:hideMark/>
          </w:tcPr>
          <w:p w:rsidR="002A676B" w:rsidRPr="002A676B" w:rsidRDefault="002A676B" w:rsidP="000B79A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бщественное здоровье и здравоохранени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833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1005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едиатрия</w:t>
            </w:r>
          </w:p>
        </w:tc>
        <w:tc>
          <w:tcPr>
            <w:tcW w:w="1229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подавателя высшей школы, 2020г.</w:t>
            </w:r>
          </w:p>
        </w:tc>
        <w:tc>
          <w:tcPr>
            <w:tcW w:w="1634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Организация здравоохранения и общественное здоровье, 2020г.; Читинская государственная медицинская академия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рганизация здравоохранения и общественное здоровье, 2019г.; Читинская государственная медицинская академия, Организация здравоохранения и общественное здоровье, 2008г.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6</w:t>
            </w:r>
          </w:p>
        </w:tc>
      </w:tr>
      <w:tr w:rsidR="002A676B" w:rsidRPr="002A676B" w:rsidTr="000B79A8">
        <w:trPr>
          <w:tblCellSpacing w:w="15" w:type="dxa"/>
        </w:trPr>
        <w:tc>
          <w:tcPr>
            <w:tcW w:w="1286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мекалов Валентин Павлович</w:t>
            </w:r>
          </w:p>
        </w:tc>
        <w:tc>
          <w:tcPr>
            <w:tcW w:w="901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1992" w:type="dxa"/>
            <w:vAlign w:val="center"/>
            <w:hideMark/>
          </w:tcPr>
          <w:p w:rsidR="002A676B" w:rsidRPr="002A676B" w:rsidRDefault="002A676B" w:rsidP="000B79A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линико-патологоанатомический и танатологический анализ на современном этап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бучающий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симуляционный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курс: специальны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атологическая анатом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роизводственная (клиническая) практика: базовая час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Производственная (клиническая)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актика: вариативная час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ункционная биопсия в диагностике заболевани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Эндоскопическая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биопсийная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диагностика</w:t>
            </w:r>
          </w:p>
        </w:tc>
        <w:tc>
          <w:tcPr>
            <w:tcW w:w="833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1005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рофессор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1229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школы, 2019г.</w:t>
            </w:r>
          </w:p>
        </w:tc>
        <w:tc>
          <w:tcPr>
            <w:tcW w:w="1634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51</w:t>
            </w:r>
          </w:p>
        </w:tc>
      </w:tr>
      <w:tr w:rsidR="002A676B" w:rsidRPr="002A676B" w:rsidTr="000B79A8">
        <w:trPr>
          <w:tblCellSpacing w:w="15" w:type="dxa"/>
        </w:trPr>
        <w:tc>
          <w:tcPr>
            <w:tcW w:w="1286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Фефелова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Елена Викторовна</w:t>
            </w:r>
          </w:p>
        </w:tc>
        <w:tc>
          <w:tcPr>
            <w:tcW w:w="901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1992" w:type="dxa"/>
            <w:vAlign w:val="center"/>
            <w:hideMark/>
          </w:tcPr>
          <w:p w:rsidR="002A676B" w:rsidRPr="002A676B" w:rsidRDefault="002A676B" w:rsidP="002B33A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атолог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833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1005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1229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1634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Клиническая лабораторная диагностика, 2020г.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7</w:t>
            </w:r>
          </w:p>
        </w:tc>
      </w:tr>
      <w:tr w:rsidR="002A676B" w:rsidRPr="002A676B" w:rsidTr="000B79A8">
        <w:trPr>
          <w:tblCellSpacing w:w="15" w:type="dxa"/>
        </w:trPr>
        <w:tc>
          <w:tcPr>
            <w:tcW w:w="1286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Цыбиков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Намжил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Нанзатович</w:t>
            </w:r>
            <w:proofErr w:type="spellEnd"/>
          </w:p>
        </w:tc>
        <w:tc>
          <w:tcPr>
            <w:tcW w:w="901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Заведующий кафедрой (проф.)</w:t>
            </w:r>
          </w:p>
        </w:tc>
        <w:tc>
          <w:tcPr>
            <w:tcW w:w="1992" w:type="dxa"/>
            <w:vAlign w:val="center"/>
            <w:hideMark/>
          </w:tcPr>
          <w:p w:rsidR="002A676B" w:rsidRPr="002A676B" w:rsidRDefault="002A676B" w:rsidP="006D69C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атолог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833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1005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.м.н.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рофессор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1229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1634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Клиническая лабораторная диагностика, 2020г.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35</w:t>
            </w:r>
          </w:p>
        </w:tc>
      </w:tr>
      <w:tr w:rsidR="002A676B" w:rsidRPr="002A676B" w:rsidTr="000B79A8">
        <w:trPr>
          <w:tblCellSpacing w:w="15" w:type="dxa"/>
        </w:trPr>
        <w:tc>
          <w:tcPr>
            <w:tcW w:w="1286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абан Сергей Николаевич</w:t>
            </w:r>
          </w:p>
        </w:tc>
        <w:tc>
          <w:tcPr>
            <w:tcW w:w="901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Заведующий кафедро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Совместитель</w:t>
            </w:r>
          </w:p>
        </w:tc>
        <w:tc>
          <w:tcPr>
            <w:tcW w:w="1992" w:type="dxa"/>
            <w:vAlign w:val="center"/>
            <w:hideMark/>
          </w:tcPr>
          <w:p w:rsidR="002A676B" w:rsidRPr="002A676B" w:rsidRDefault="002A676B" w:rsidP="000A4B1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бщественное здоровье и здравоохранени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актика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833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Высшее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1005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рач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1229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1634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ервый Московский государственн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ый медицинский университет им. И.М. Сеченова, г. Москва, Организация здравоохранения и медицинское страхование, 2018г.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1</w:t>
            </w:r>
          </w:p>
        </w:tc>
      </w:tr>
      <w:tr w:rsidR="002A676B" w:rsidRPr="002A676B" w:rsidTr="000B79A8">
        <w:trPr>
          <w:tblCellSpacing w:w="15" w:type="dxa"/>
        </w:trPr>
        <w:tc>
          <w:tcPr>
            <w:tcW w:w="1286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арторижская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Наталья Николаевна</w:t>
            </w:r>
          </w:p>
        </w:tc>
        <w:tc>
          <w:tcPr>
            <w:tcW w:w="901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1992" w:type="dxa"/>
            <w:vAlign w:val="center"/>
            <w:hideMark/>
          </w:tcPr>
          <w:p w:rsidR="002A676B" w:rsidRPr="002A676B" w:rsidRDefault="002A676B" w:rsidP="000A4B1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Государственная итоговая аттестация (подготовка к сдаче и сдача государственного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экзамена)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Клинико-патологоанатомический и танатологический анализ на современном этап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бучающий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симуляционный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курс: специальны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атологическая анатом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роизводственная (клиническая) практика: базовая час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роизводственная (клиническая) практика: вариативная час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Пункционная биопсия в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иагностике заболевани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Эндоскопическая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биопсийная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диагностика</w:t>
            </w:r>
          </w:p>
        </w:tc>
        <w:tc>
          <w:tcPr>
            <w:tcW w:w="833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1005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1229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1634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Актуальные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опросы патологической анатомии, 2020г.; Читинская государственная медицинская академия, Экспертиза качества медицинской помощи в условиях ОМС, 2018г.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</w:tr>
      <w:tr w:rsidR="002A676B" w:rsidRPr="002A676B" w:rsidTr="000B79A8">
        <w:trPr>
          <w:tblCellSpacing w:w="15" w:type="dxa"/>
        </w:trPr>
        <w:tc>
          <w:tcPr>
            <w:tcW w:w="1286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упрова Галина Александровна</w:t>
            </w:r>
          </w:p>
        </w:tc>
        <w:tc>
          <w:tcPr>
            <w:tcW w:w="901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ссистент</w:t>
            </w:r>
          </w:p>
        </w:tc>
        <w:tc>
          <w:tcPr>
            <w:tcW w:w="1992" w:type="dxa"/>
            <w:vAlign w:val="center"/>
            <w:hideMark/>
          </w:tcPr>
          <w:p w:rsidR="002A676B" w:rsidRPr="002A676B" w:rsidRDefault="002A676B" w:rsidP="000A4B1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Медицина чрезвычайных ситуаци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833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1005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1229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я академия, Организация образоват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еские основы профессиональной деятельности преподавателя высшей школы, 2018г.</w:t>
            </w:r>
          </w:p>
        </w:tc>
        <w:tc>
          <w:tcPr>
            <w:tcW w:w="1634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Диагностика и лечение внебольничных пневмоний и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COVID - 19 для врачей различного профиля, 2020г.; Читинская государственная медицинская академия, Актуальные вопросы инфекционной патологии, 2019г.; Читинская государственная медицинская академия, Актуальные вопросы ВИЧ-инфекции, 2018г.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</w:tr>
      <w:tr w:rsidR="002A676B" w:rsidRPr="002A676B" w:rsidTr="000B79A8">
        <w:trPr>
          <w:tblCellSpacing w:w="15" w:type="dxa"/>
        </w:trPr>
        <w:tc>
          <w:tcPr>
            <w:tcW w:w="1286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упрова Диана Владимировна</w:t>
            </w:r>
          </w:p>
        </w:tc>
        <w:tc>
          <w:tcPr>
            <w:tcW w:w="901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1992" w:type="dxa"/>
            <w:vAlign w:val="center"/>
            <w:hideMark/>
          </w:tcPr>
          <w:p w:rsidR="002A676B" w:rsidRPr="002A676B" w:rsidRDefault="002A676B" w:rsidP="000A4B1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едагогика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833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1005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пед.н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олитология</w:t>
            </w:r>
          </w:p>
        </w:tc>
        <w:tc>
          <w:tcPr>
            <w:tcW w:w="1229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альной деятельности преподавателя высшей школы, 2020г.</w:t>
            </w:r>
          </w:p>
        </w:tc>
        <w:tc>
          <w:tcPr>
            <w:tcW w:w="1634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ФГБОУ ВО "Московский государственный медико-стоматологический университет </w:t>
            </w:r>
            <w:proofErr w:type="gram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им .</w:t>
            </w:r>
            <w:proofErr w:type="gram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Евдокимова, Педагогическое обеспечение и психологическ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е сопровождение процесса непрерывной подготовки кадров для системы здравоохранения, 2017г.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</w:tr>
    </w:tbl>
    <w:p w:rsidR="00A3446B" w:rsidRDefault="00A3446B">
      <w:bookmarkStart w:id="0" w:name="_GoBack"/>
      <w:bookmarkEnd w:id="0"/>
    </w:p>
    <w:sectPr w:rsidR="00A3446B" w:rsidSect="002A676B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76B"/>
    <w:rsid w:val="000A4B17"/>
    <w:rsid w:val="000B79A8"/>
    <w:rsid w:val="002A676B"/>
    <w:rsid w:val="002B33AD"/>
    <w:rsid w:val="00525D78"/>
    <w:rsid w:val="006D69CF"/>
    <w:rsid w:val="007C5013"/>
    <w:rsid w:val="00A3446B"/>
    <w:rsid w:val="00B55627"/>
    <w:rsid w:val="00BC5B8F"/>
    <w:rsid w:val="00CB6168"/>
    <w:rsid w:val="00E03847"/>
    <w:rsid w:val="00EB4B47"/>
    <w:rsid w:val="00ED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ABE7B"/>
  <w15:docId w15:val="{94727DBC-428C-4EFC-BAA9-7D7A0120D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4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2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D40B1-098A-4495-B5C1-A639F2163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1999</Words>
  <Characters>1139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mova.s</dc:creator>
  <cp:keywords/>
  <dc:description/>
  <cp:lastModifiedBy>8</cp:lastModifiedBy>
  <cp:revision>2</cp:revision>
  <dcterms:created xsi:type="dcterms:W3CDTF">2021-03-02T06:13:00Z</dcterms:created>
  <dcterms:modified xsi:type="dcterms:W3CDTF">2021-03-02T06:13:00Z</dcterms:modified>
</cp:coreProperties>
</file>